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1C4644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1C4644" w:rsidRDefault="001C4644" w:rsidP="00A27BC9">
            <w:pPr>
              <w:pStyle w:val="GfbRubrik"/>
            </w:pPr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1C4644" w:rsidRPr="00FA3642" w:rsidRDefault="001C4644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Schülerversuch</w:t>
            </w:r>
          </w:p>
        </w:tc>
      </w:tr>
      <w:tr w:rsidR="00644B79" w:rsidRPr="00EB41A9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0E5F11" w:rsidRPr="00D56D81" w:rsidRDefault="001C4644" w:rsidP="00D56D81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F8EEC3" wp14:editId="3FEC9305">
                      <wp:extent cx="179705" cy="161925"/>
                      <wp:effectExtent l="0" t="0" r="1270" b="0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040" w:rsidRPr="000C326D" w:rsidRDefault="00E07040" w:rsidP="00E07040">
                                  <w:pPr>
                                    <w:pStyle w:val="GfBipVersuchNr"/>
                                  </w:pPr>
                                  <w:r>
                                    <w:t>V1</w:t>
                                  </w:r>
                                  <w:r w:rsidR="0039762D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" fillcolor="#009ee0" stroked="f" strokecolor="#009ee0">
                      <v:textbox inset=".5mm,0,.5mm,0">
                        <w:txbxContent>
                          <w:p w:rsidR="00E07040" w:rsidRPr="000C326D" w:rsidRDefault="00E07040" w:rsidP="00E07040">
                            <w:pPr>
                              <w:pStyle w:val="GfBipVersuchNr"/>
                            </w:pPr>
                            <w:r>
                              <w:t>V1</w:t>
                            </w:r>
                            <w:r w:rsidR="0039762D"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D56D81">
              <w:t>Wickle einen Faden auf die Achse eines Schwungrades. Wenn du es loslässt, beginnt es sich zu drehen und sinkt he</w:t>
            </w:r>
            <w:r w:rsidR="00D56D81">
              <w:t>r</w:t>
            </w:r>
            <w:r w:rsidR="00D56D81">
              <w:t>ab, bis der Faden abgewickelt ist. Das Rad dreht sich weiter, der Faden wird wieder aufgewickelt und das Rad steigt wieder auf. Mit jeder Ab</w:t>
            </w:r>
            <w:r w:rsidR="00EB41A9">
              <w:t>wärts</w:t>
            </w:r>
            <w:r w:rsidR="00D56D81">
              <w:t xml:space="preserve">- und </w:t>
            </w:r>
            <w:r w:rsidR="00D56D81" w:rsidRPr="00D56D81">
              <w:t xml:space="preserve">Aufwärtsbewegung </w:t>
            </w:r>
            <w:r w:rsidR="00D56D81">
              <w:t>verringert sich die Steighöhe, bis das Rad schließlich zum Stehen kommt.</w:t>
            </w:r>
          </w:p>
          <w:p w:rsidR="00644B79" w:rsidRPr="00DD1940" w:rsidRDefault="00644B79" w:rsidP="00530815">
            <w:pPr>
              <w:pStyle w:val="Gfb1Versuchsanleitung"/>
              <w:rPr>
                <w:rFonts w:cs="Arial"/>
                <w:bCs/>
                <w:i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Default="00D56D81" w:rsidP="000B53E4">
            <w:pPr>
              <w:pStyle w:val="Gfb1Versuchstitel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7" name="Grafik 37" descr="C:\ORDNER -Pahr\Pahr\__Impulse\__772927_02_gfb\abb_lb\01_energie\772927_S020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ORDNER -Pahr\Pahr\__Impulse\__772927_02_gfb\abb_lb\01_energie\772927_S020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2E" w:rsidRPr="00EB41A9" w:rsidRDefault="00281F2E" w:rsidP="000B53E4">
            <w:pPr>
              <w:pStyle w:val="Gfb1Versuchstitel"/>
              <w:rPr>
                <w:bCs/>
                <w:lang w:val="en-US"/>
              </w:rPr>
            </w:pPr>
            <w:proofErr w:type="spellStart"/>
            <w:r w:rsidRPr="00EB41A9">
              <w:rPr>
                <w:b w:val="0"/>
                <w:bCs/>
                <w:sz w:val="16"/>
                <w:lang w:val="en-US"/>
              </w:rPr>
              <w:t>Bildgeber</w:t>
            </w:r>
            <w:proofErr w:type="spellEnd"/>
            <w:r w:rsidRPr="00EB41A9">
              <w:rPr>
                <w:b w:val="0"/>
                <w:bCs/>
                <w:sz w:val="16"/>
                <w:lang w:val="en-US"/>
              </w:rPr>
              <w:t>: LEYBOLD</w:t>
            </w:r>
            <w:r w:rsidRPr="00EB41A9">
              <w:rPr>
                <w:rFonts w:ascii="Times New Roman" w:hAnsi="Times New Roman"/>
                <w:b w:val="0"/>
                <w:bCs/>
                <w:sz w:val="16"/>
                <w:vertAlign w:val="superscript"/>
                <w:lang w:val="en-US"/>
              </w:rPr>
              <w:t>®</w:t>
            </w:r>
            <w:r w:rsidRPr="00EB41A9">
              <w:rPr>
                <w:rFonts w:ascii="Times New Roman" w:hAnsi="Times New Roman"/>
                <w:b w:val="0"/>
                <w:bCs/>
                <w:sz w:val="16"/>
                <w:lang w:val="en-US"/>
              </w:rPr>
              <w:t xml:space="preserve"> </w:t>
            </w:r>
            <w:r w:rsidRPr="00EB41A9">
              <w:rPr>
                <w:rFonts w:cs="Arial"/>
                <w:b w:val="0"/>
                <w:bCs/>
                <w:sz w:val="16"/>
                <w:lang w:val="en-US"/>
              </w:rPr>
              <w:t xml:space="preserve">/LD DIDACTIC GmbH, </w:t>
            </w:r>
            <w:proofErr w:type="spellStart"/>
            <w:r w:rsidRPr="00EB41A9">
              <w:rPr>
                <w:rFonts w:cs="Arial"/>
                <w:b w:val="0"/>
                <w:bCs/>
                <w:sz w:val="16"/>
                <w:lang w:val="en-US"/>
              </w:rPr>
              <w:t>Hürth</w:t>
            </w:r>
            <w:proofErr w:type="spellEnd"/>
          </w:p>
          <w:p w:rsidR="00281F2E" w:rsidRPr="00281F2E" w:rsidRDefault="00281F2E" w:rsidP="000B53E4">
            <w:pPr>
              <w:pStyle w:val="Gfb1Versuchstitel"/>
              <w:rPr>
                <w:bCs/>
                <w:lang w:val="en-US"/>
              </w:rPr>
            </w:pPr>
          </w:p>
        </w:tc>
      </w:tr>
      <w:tr w:rsidR="007B72B9" w:rsidRPr="000215CB" w:rsidTr="00A56B26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1C4644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1C4644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1C4644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1C4644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1C4644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1C4644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1C4644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p w:rsidR="003C3CD4" w:rsidRDefault="003C3CD4"/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1C4644" w:rsidTr="00A27BC9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1C4644" w:rsidRDefault="001C4644" w:rsidP="00A27BC9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1C4644" w:rsidRPr="00FA3642" w:rsidRDefault="00007205" w:rsidP="00A27BC9">
            <w:pPr>
              <w:pStyle w:val="GfbRubrik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  <w:jc w:val="center"/>
            </w:pP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E462E6" w:rsidRDefault="001C4644" w:rsidP="00E462E6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3ACE4" wp14:editId="3CCC60F9">
                      <wp:extent cx="179705" cy="161925"/>
                      <wp:effectExtent l="0" t="0" r="1270" b="0"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62D" w:rsidRPr="000C326D" w:rsidRDefault="003976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2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" fillcolor="#009ee0" stroked="f" strokecolor="#009ee0">
                      <v:textbox inset=".5mm,0,.5mm,0">
                        <w:txbxContent>
                          <w:p w:rsidR="0039762D" w:rsidRPr="000C326D" w:rsidRDefault="0039762D" w:rsidP="0039762D">
                            <w:pPr>
                              <w:pStyle w:val="GfBipVersuchNr"/>
                            </w:pPr>
                            <w:r>
                              <w:t xml:space="preserve">V2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E462E6">
              <w:t>Fülle Bleischrot in eine ca. 1 m lange Röhre und ve</w:t>
            </w:r>
            <w:r w:rsidR="00E462E6">
              <w:t>r</w:t>
            </w:r>
            <w:r w:rsidR="00E462E6">
              <w:t>schließe sie beidseitig. Halte die Röhre senkrecht und verta</w:t>
            </w:r>
            <w:r w:rsidR="00E462E6">
              <w:t>u</w:t>
            </w:r>
            <w:r w:rsidR="00E462E6">
              <w:t>sche mehrfach schnell hintereinander oben und unten.</w:t>
            </w:r>
          </w:p>
          <w:p w:rsidR="000E5F11" w:rsidRPr="00530815" w:rsidRDefault="00E462E6" w:rsidP="00E462E6">
            <w:pPr>
              <w:pStyle w:val="Gfb1Versuchsanleitung"/>
            </w:pPr>
            <w:r>
              <w:t>Dabei fällt das Bleischrot immer von oben auf den jeweiligen Boden. Nach einigen Wiederholungen hat sich die Temperatur des Bleischrots erhöht.</w:t>
            </w:r>
          </w:p>
          <w:p w:rsidR="006C297A" w:rsidRPr="00530815" w:rsidRDefault="006C297A" w:rsidP="00530815">
            <w:pPr>
              <w:pStyle w:val="Gfb1Versuchsanleitung"/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C297A" w:rsidRPr="003339DD" w:rsidRDefault="00E462E6" w:rsidP="000B53E4">
            <w:pPr>
              <w:pStyle w:val="Gfb1Versuchstitel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295400" cy="1752600"/>
                  <wp:effectExtent l="0" t="0" r="0" b="0"/>
                  <wp:docPr id="38" name="Grafik 38" descr="C:\ORDNER -Pahr\Pahr\__Impulse\__772927_02_gfb\abb_lb\01_energie\772927_S020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ORDNER -Pahr\Pahr\__Impulse\__772927_02_gfb\abb_lb\01_energie\772927_S020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1C4644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</w:p>
          <w:p w:rsidR="006171E7" w:rsidRPr="00566414" w:rsidRDefault="006171E7" w:rsidP="005E77AB">
            <w:pPr>
              <w:pStyle w:val="Gfb5Gefahrenabschaetzung"/>
            </w:pPr>
            <w:r>
              <w:t>Gefahr durch Hautkontakt (Schutzhandschuhe!)</w:t>
            </w:r>
          </w:p>
          <w:p w:rsidR="006C297A" w:rsidRPr="00566414" w:rsidRDefault="006171E7" w:rsidP="005E77AB">
            <w:pPr>
              <w:pStyle w:val="Gfb5Gefahrenabschaetzung"/>
            </w:pPr>
            <w:r>
              <w:t>Siehe 4. Anhang: Einstufung der Gefahrstoffe</w:t>
            </w: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1C4644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171E7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p w:rsidR="006171E7" w:rsidRDefault="006171E7">
      <w:r>
        <w:br w:type="page"/>
      </w:r>
    </w:p>
    <w:tbl>
      <w:tblPr>
        <w:tblW w:w="104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2192"/>
        <w:gridCol w:w="850"/>
        <w:gridCol w:w="1418"/>
        <w:gridCol w:w="1984"/>
        <w:gridCol w:w="813"/>
        <w:gridCol w:w="1985"/>
        <w:gridCol w:w="838"/>
        <w:gridCol w:w="12"/>
      </w:tblGrid>
      <w:tr w:rsidR="00F02473" w:rsidTr="00F02473">
        <w:trPr>
          <w:gridAfter w:val="1"/>
          <w:wAfter w:w="12" w:type="dxa"/>
          <w:cantSplit/>
          <w:trHeight w:val="139"/>
        </w:trPr>
        <w:tc>
          <w:tcPr>
            <w:tcW w:w="360" w:type="dxa"/>
            <w:shd w:val="clear" w:color="auto" w:fill="auto"/>
            <w:tcMar>
              <w:right w:w="28" w:type="dxa"/>
            </w:tcMar>
            <w:vAlign w:val="center"/>
          </w:tcPr>
          <w:p w:rsidR="00F02473" w:rsidRDefault="00F02473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4</w:t>
            </w:r>
            <w:r w:rsidRPr="000215CB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080" w:type="dxa"/>
            <w:gridSpan w:val="7"/>
            <w:shd w:val="clear" w:color="auto" w:fill="auto"/>
            <w:tcMar>
              <w:left w:w="28" w:type="dxa"/>
            </w:tcMar>
            <w:vAlign w:val="center"/>
          </w:tcPr>
          <w:p w:rsidR="00F02473" w:rsidRDefault="00F02473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hang: </w:t>
            </w:r>
            <w:r w:rsidRPr="000215CB">
              <w:rPr>
                <w:rFonts w:cs="Arial"/>
                <w:b/>
                <w:sz w:val="18"/>
                <w:szCs w:val="18"/>
              </w:rPr>
              <w:t>Einstufung der Gefahrstoffe</w:t>
            </w:r>
          </w:p>
        </w:tc>
      </w:tr>
      <w:tr w:rsidR="006171E7" w:rsidRPr="00CC2F96" w:rsidTr="00F024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Bezeichnung des Stoffs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15"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Signal-wort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Piktogramme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H-Sätze</w:t>
            </w:r>
          </w:p>
        </w:tc>
        <w:tc>
          <w:tcPr>
            <w:tcW w:w="8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EUH-Sätze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P-Sätze</w:t>
            </w:r>
          </w:p>
        </w:tc>
        <w:tc>
          <w:tcPr>
            <w:tcW w:w="85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6171E7" w:rsidRPr="00CC2F96" w:rsidRDefault="006171E7" w:rsidP="00C50E76">
            <w:pPr>
              <w:spacing w:before="60" w:after="60"/>
              <w:ind w:leftChars="15"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 xml:space="preserve">AGW </w:t>
            </w:r>
            <w:r w:rsidRPr="00CC2F96">
              <w:rPr>
                <w:rFonts w:cs="Arial"/>
                <w:b/>
                <w:sz w:val="18"/>
                <w:szCs w:val="18"/>
              </w:rPr>
              <w:br w:type="textWrapping" w:clear="all"/>
              <w:t>in mg/m</w:t>
            </w:r>
            <w:r w:rsidRPr="00CC2F96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6171E7" w:rsidTr="00F024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tcMar>
              <w:left w:w="57" w:type="dxa"/>
              <w:right w:w="57" w:type="dxa"/>
            </w:tcMar>
            <w:vAlign w:val="center"/>
          </w:tcPr>
          <w:p w:rsidR="006171E7" w:rsidRDefault="006171E7" w:rsidP="00C50E76">
            <w:pPr>
              <w:spacing w:before="40" w:after="40"/>
              <w:ind w:leftChars="25"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i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Pr="00872FA4" w:rsidRDefault="006171E7" w:rsidP="00C50E76">
            <w:pPr>
              <w:spacing w:before="40" w:after="40"/>
              <w:ind w:leftChars="25" w:left="50"/>
              <w:jc w:val="center"/>
              <w:rPr>
                <w:color w:val="FF0000"/>
                <w:sz w:val="18"/>
                <w:szCs w:val="18"/>
              </w:rPr>
            </w:pPr>
            <w:r w:rsidRPr="00872FA4">
              <w:rPr>
                <w:color w:val="FF0000"/>
                <w:sz w:val="18"/>
                <w:szCs w:val="18"/>
              </w:rPr>
              <w:t>Gefahr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Pr="00872FA4" w:rsidRDefault="006171E7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  <w:sz w:val="18"/>
                <w:szCs w:val="18"/>
              </w:rPr>
              <w:drawing>
                <wp:inline distT="0" distB="0" distL="0" distR="0" wp14:anchorId="70D1559E" wp14:editId="29CE6F48">
                  <wp:extent cx="288000" cy="288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sz w:val="18"/>
                <w:szCs w:val="18"/>
              </w:rPr>
              <w:drawing>
                <wp:inline distT="0" distB="0" distL="0" distR="0" wp14:anchorId="6F8FF1BF" wp14:editId="003A2F5E">
                  <wp:extent cx="287655" cy="287655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37C9BE" wp14:editId="1E435864">
                  <wp:extent cx="287655" cy="287655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Pr="00560170" w:rsidRDefault="006171E7" w:rsidP="006171E7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302 H332 H360 </w:t>
            </w:r>
            <w:proofErr w:type="spellStart"/>
            <w:r>
              <w:rPr>
                <w:sz w:val="18"/>
                <w:szCs w:val="18"/>
              </w:rPr>
              <w:t>Df</w:t>
            </w:r>
            <w:proofErr w:type="spellEnd"/>
            <w:r>
              <w:rPr>
                <w:sz w:val="18"/>
                <w:szCs w:val="18"/>
              </w:rPr>
              <w:t xml:space="preserve"> H373 H410</w:t>
            </w:r>
          </w:p>
        </w:tc>
        <w:tc>
          <w:tcPr>
            <w:tcW w:w="8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Default="006171E7" w:rsidP="00C5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Pr="00560170" w:rsidRDefault="006171E7" w:rsidP="006171E7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01 P273 P308 P313</w:t>
            </w:r>
          </w:p>
        </w:tc>
        <w:tc>
          <w:tcPr>
            <w:tcW w:w="85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6171E7" w:rsidRDefault="006171E7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</w:tr>
    </w:tbl>
    <w:p w:rsidR="006171E7" w:rsidRDefault="006171E7" w:rsidP="006171E7">
      <w:pPr>
        <w:rPr>
          <w:sz w:val="16"/>
          <w:szCs w:val="16"/>
        </w:rPr>
      </w:pPr>
    </w:p>
    <w:p w:rsidR="006171E7" w:rsidRDefault="006171E7" w:rsidP="006171E7">
      <w:pPr>
        <w:rPr>
          <w:sz w:val="16"/>
          <w:szCs w:val="16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0080"/>
      </w:tblGrid>
      <w:tr w:rsidR="006171E7" w:rsidTr="006D33D1">
        <w:trPr>
          <w:cantSplit/>
          <w:trHeight w:val="139"/>
        </w:trPr>
        <w:tc>
          <w:tcPr>
            <w:tcW w:w="360" w:type="dxa"/>
            <w:shd w:val="clear" w:color="auto" w:fill="E36C0A" w:themeFill="accent6" w:themeFillShade="BF"/>
            <w:tcMar>
              <w:right w:w="28" w:type="dxa"/>
            </w:tcMar>
            <w:vAlign w:val="center"/>
          </w:tcPr>
          <w:p w:rsidR="006171E7" w:rsidRDefault="006171E7" w:rsidP="006D33D1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E36C0A" w:themeFill="accent6" w:themeFillShade="BF"/>
            <w:tcMar>
              <w:left w:w="28" w:type="dxa"/>
            </w:tcMar>
            <w:vAlign w:val="center"/>
          </w:tcPr>
          <w:p w:rsidR="006171E7" w:rsidRDefault="006171E7" w:rsidP="006D33D1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sorgung</w:t>
            </w:r>
          </w:p>
        </w:tc>
      </w:tr>
      <w:tr w:rsidR="006171E7" w:rsidTr="006D33D1">
        <w:trPr>
          <w:cantSplit/>
          <w:trHeight w:val="139"/>
        </w:trPr>
        <w:tc>
          <w:tcPr>
            <w:tcW w:w="10440" w:type="dxa"/>
            <w:gridSpan w:val="2"/>
            <w:shd w:val="clear" w:color="auto" w:fill="FABF8F" w:themeFill="accent6" w:themeFillTint="99"/>
            <w:tcMar>
              <w:right w:w="28" w:type="dxa"/>
            </w:tcMar>
            <w:vAlign w:val="center"/>
          </w:tcPr>
          <w:p w:rsidR="006171E7" w:rsidRDefault="00F1608D" w:rsidP="00C50E7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:rsidR="006171E7" w:rsidRDefault="006171E7" w:rsidP="006171E7">
      <w:pPr>
        <w:rPr>
          <w:sz w:val="16"/>
          <w:szCs w:val="16"/>
        </w:rPr>
      </w:pPr>
    </w:p>
    <w:p w:rsidR="006171E7" w:rsidRDefault="006171E7" w:rsidP="006171E7">
      <w:pPr>
        <w:rPr>
          <w:sz w:val="16"/>
          <w:szCs w:val="16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37"/>
        <w:gridCol w:w="10"/>
        <w:gridCol w:w="10080"/>
      </w:tblGrid>
      <w:tr w:rsidR="006171E7" w:rsidTr="00F02473">
        <w:trPr>
          <w:cantSplit/>
          <w:trHeight w:val="139"/>
        </w:trPr>
        <w:tc>
          <w:tcPr>
            <w:tcW w:w="360" w:type="dxa"/>
            <w:gridSpan w:val="3"/>
            <w:shd w:val="clear" w:color="auto" w:fill="E36C0A" w:themeFill="accent6" w:themeFillShade="BF"/>
            <w:tcMar>
              <w:right w:w="28" w:type="dxa"/>
            </w:tcMar>
            <w:vAlign w:val="center"/>
          </w:tcPr>
          <w:p w:rsidR="006171E7" w:rsidRDefault="006171E7" w:rsidP="00F02473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E36C0A" w:themeFill="accent6" w:themeFillShade="BF"/>
            <w:tcMar>
              <w:left w:w="28" w:type="dxa"/>
            </w:tcMar>
            <w:vAlign w:val="center"/>
          </w:tcPr>
          <w:p w:rsidR="006171E7" w:rsidRDefault="006171E7" w:rsidP="00F02473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bstitution von Gefahrstoffen </w:t>
            </w:r>
            <w:r w:rsidRPr="00F02473">
              <w:rPr>
                <w:rFonts w:cs="Arial"/>
                <w:b/>
                <w:sz w:val="18"/>
                <w:szCs w:val="18"/>
              </w:rPr>
              <w:t>(bitte selbst ausfüllen)</w:t>
            </w:r>
          </w:p>
        </w:tc>
      </w:tr>
      <w:tr w:rsidR="006171E7" w:rsidTr="00C50E76">
        <w:trPr>
          <w:cantSplit/>
          <w:trHeight w:val="85"/>
        </w:trPr>
        <w:tc>
          <w:tcPr>
            <w:tcW w:w="10440" w:type="dxa"/>
            <w:gridSpan w:val="4"/>
            <w:tcMar>
              <w:right w:w="28" w:type="dxa"/>
            </w:tcMar>
            <w:vAlign w:val="center"/>
          </w:tcPr>
          <w:p w:rsidR="006171E7" w:rsidRDefault="006171E7" w:rsidP="00C50E76">
            <w:pPr>
              <w:rPr>
                <w:rFonts w:cs="Arial"/>
                <w:sz w:val="4"/>
                <w:szCs w:val="4"/>
              </w:rPr>
            </w:pPr>
          </w:p>
        </w:tc>
      </w:tr>
      <w:tr w:rsidR="006171E7" w:rsidTr="00F02473">
        <w:trPr>
          <w:cantSplit/>
          <w:trHeight w:val="139"/>
        </w:trPr>
        <w:tc>
          <w:tcPr>
            <w:tcW w:w="113" w:type="dxa"/>
            <w:tcBorders>
              <w:right w:val="single" w:sz="8" w:space="0" w:color="000000"/>
            </w:tcBorders>
            <w:shd w:val="clear" w:color="auto" w:fill="FABF8F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6171E7" w:rsidRDefault="006171E7" w:rsidP="00C50E76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71E7" w:rsidRDefault="00F1608D" w:rsidP="00C50E7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0080" w:type="dxa"/>
            <w:tcBorders>
              <w:left w:val="single" w:sz="8" w:space="0" w:color="000000"/>
            </w:tcBorders>
            <w:shd w:val="clear" w:color="auto" w:fill="FABF8F" w:themeFill="accent6" w:themeFillTint="99"/>
            <w:tcMar>
              <w:left w:w="28" w:type="dxa"/>
            </w:tcMar>
            <w:vAlign w:val="center"/>
          </w:tcPr>
          <w:p w:rsidR="006171E7" w:rsidRDefault="006171E7" w:rsidP="00C50E76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</w:p>
        </w:tc>
      </w:tr>
      <w:tr w:rsidR="006171E7" w:rsidTr="00F02473">
        <w:trPr>
          <w:cantSplit/>
          <w:trHeight w:val="139"/>
        </w:trPr>
        <w:tc>
          <w:tcPr>
            <w:tcW w:w="10440" w:type="dxa"/>
            <w:gridSpan w:val="4"/>
            <w:shd w:val="clear" w:color="auto" w:fill="FABF8F" w:themeFill="accent6" w:themeFillTint="99"/>
            <w:tcMar>
              <w:right w:w="28" w:type="dxa"/>
            </w:tcMar>
            <w:vAlign w:val="center"/>
          </w:tcPr>
          <w:p w:rsidR="006171E7" w:rsidRDefault="006171E7" w:rsidP="00C50E76">
            <w:pPr>
              <w:rPr>
                <w:rFonts w:cs="Arial"/>
                <w:sz w:val="4"/>
                <w:szCs w:val="4"/>
              </w:rPr>
            </w:pPr>
          </w:p>
        </w:tc>
      </w:tr>
      <w:tr w:rsidR="006171E7" w:rsidTr="00F02473">
        <w:trPr>
          <w:cantSplit/>
          <w:trHeight w:val="139"/>
        </w:trPr>
        <w:tc>
          <w:tcPr>
            <w:tcW w:w="113" w:type="dxa"/>
            <w:tcBorders>
              <w:right w:val="single" w:sz="8" w:space="0" w:color="000000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  <w:vAlign w:val="center"/>
          </w:tcPr>
          <w:p w:rsidR="006171E7" w:rsidRDefault="006171E7" w:rsidP="00C50E76">
            <w:pPr>
              <w:spacing w:before="40" w:after="40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1E7" w:rsidRDefault="006171E7" w:rsidP="00C50E7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90" w:type="dxa"/>
            <w:gridSpan w:val="2"/>
            <w:tcBorders>
              <w:left w:val="single" w:sz="8" w:space="0" w:color="000000"/>
            </w:tcBorders>
            <w:shd w:val="clear" w:color="auto" w:fill="FABF8F" w:themeFill="accent6" w:themeFillTint="99"/>
            <w:tcMar>
              <w:left w:w="28" w:type="dxa"/>
            </w:tcMar>
            <w:vAlign w:val="center"/>
          </w:tcPr>
          <w:p w:rsidR="006171E7" w:rsidRDefault="006171E7" w:rsidP="00C50E76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</w:tr>
    </w:tbl>
    <w:p w:rsidR="006171E7" w:rsidRDefault="006171E7">
      <w: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1C4644" w:rsidTr="00A27BC9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1C4644" w:rsidRDefault="001C4644" w:rsidP="00A27BC9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1C4644" w:rsidRPr="00FA3642" w:rsidRDefault="001C4644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1C4644" w:rsidRDefault="001C4644" w:rsidP="00A27BC9">
            <w:pPr>
              <w:pStyle w:val="GfbRubrik"/>
            </w:pPr>
            <w:r>
              <w:t>Schülerversuch</w:t>
            </w:r>
          </w:p>
        </w:tc>
      </w:tr>
      <w:tr w:rsidR="006C297A" w:rsidRPr="00EB41A9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6C297A" w:rsidRPr="00E462E6" w:rsidRDefault="001C4644" w:rsidP="00E462E6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3F46D" wp14:editId="61E4CEB7">
                      <wp:extent cx="179705" cy="161925"/>
                      <wp:effectExtent l="0" t="0" r="1270" b="0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62D" w:rsidRPr="000C326D" w:rsidRDefault="003976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3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2b7J0fQIAAA0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39762D" w:rsidRPr="000C326D" w:rsidRDefault="0039762D" w:rsidP="0039762D">
                            <w:pPr>
                              <w:pStyle w:val="GfBipVersuchNr"/>
                            </w:pPr>
                            <w:r>
                              <w:t xml:space="preserve">V3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E462E6">
              <w:t>Wenn du ein Seil hinabgleitest, bremst du dich mit Hä</w:t>
            </w:r>
            <w:r w:rsidR="00E462E6">
              <w:t>n</w:t>
            </w:r>
            <w:r w:rsidR="00E462E6">
              <w:t>den und Füßen ab, um sanft auf dem Boden zu landen. Du spürst an den Händen eine Erwärmung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EB41A9" w:rsidRDefault="00E462E6" w:rsidP="000B53E4">
            <w:pPr>
              <w:pStyle w:val="Gfb1Versuchstitel"/>
              <w:rPr>
                <w:b w:val="0"/>
                <w:bCs/>
                <w:color w:val="FF0000"/>
                <w:sz w:val="16"/>
                <w:lang w:val="en-US"/>
              </w:rPr>
            </w:pPr>
            <w:r>
              <w:rPr>
                <w:bCs/>
                <w:noProof/>
              </w:rPr>
              <w:drawing>
                <wp:inline distT="0" distB="0" distL="0" distR="0" wp14:anchorId="21DB2982" wp14:editId="6FD430B2">
                  <wp:extent cx="1198950" cy="1476375"/>
                  <wp:effectExtent l="0" t="0" r="1270" b="0"/>
                  <wp:docPr id="39" name="Grafik 39" descr="C:\ORDNER -Pahr\Pahr\__Impulse\__772927_02_gfb\abb_lb\01_energie\772927_S020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ORDNER -Pahr\Pahr\__Impulse\__772927_02_gfb\abb_lb\01_energie\772927_S020_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90"/>
                          <a:stretch/>
                        </pic:blipFill>
                        <pic:spPr bwMode="auto">
                          <a:xfrm>
                            <a:off x="0" y="0"/>
                            <a:ext cx="1198800" cy="147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1F2E" w:rsidRPr="00281F2E">
              <w:rPr>
                <w:b w:val="0"/>
                <w:bCs/>
                <w:color w:val="FF0000"/>
                <w:sz w:val="16"/>
                <w:lang w:val="en-US"/>
              </w:rPr>
              <w:t xml:space="preserve"> </w:t>
            </w:r>
          </w:p>
          <w:p w:rsidR="00281F2E" w:rsidRPr="00281F2E" w:rsidRDefault="00CF3C6C" w:rsidP="00EB41A9">
            <w:pPr>
              <w:pStyle w:val="Gfb1Versuchstitel"/>
              <w:spacing w:line="276" w:lineRule="auto"/>
              <w:rPr>
                <w:bCs/>
                <w:lang w:val="en-US"/>
              </w:rPr>
            </w:pPr>
            <w:proofErr w:type="spellStart"/>
            <w:r w:rsidRPr="00EB41A9">
              <w:rPr>
                <w:b w:val="0"/>
                <w:bCs/>
                <w:sz w:val="16"/>
                <w:lang w:val="en-US"/>
              </w:rPr>
              <w:t>Bildgeber</w:t>
            </w:r>
            <w:proofErr w:type="spellEnd"/>
            <w:r w:rsidRPr="00EB41A9">
              <w:rPr>
                <w:b w:val="0"/>
                <w:bCs/>
                <w:sz w:val="16"/>
                <w:lang w:val="en-US"/>
              </w:rPr>
              <w:t>: Ave</w:t>
            </w:r>
            <w:r w:rsidR="00EB41A9" w:rsidRPr="00EB41A9">
              <w:rPr>
                <w:b w:val="0"/>
                <w:bCs/>
                <w:sz w:val="16"/>
                <w:lang w:val="en-US"/>
              </w:rPr>
              <w:t>nue Images GmbH (Getty</w:t>
            </w:r>
            <w:r w:rsidRPr="00EB41A9">
              <w:rPr>
                <w:b w:val="0"/>
                <w:bCs/>
                <w:sz w:val="16"/>
                <w:lang w:val="en-US"/>
              </w:rPr>
              <w:t xml:space="preserve"> Images/Photo Disc Red/PNC), Hamburg</w:t>
            </w:r>
            <w:r w:rsidRPr="00EB41A9">
              <w:rPr>
                <w:bCs/>
                <w:lang w:val="en-US"/>
              </w:rPr>
              <w:t xml:space="preserve">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EB41A9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EB41A9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1C4644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1C4644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9762D" w:rsidRDefault="0039762D" w:rsidP="0004567B">
      <w:pPr>
        <w:pStyle w:val="Gfb7AnhangText"/>
      </w:pPr>
    </w:p>
    <w:p w:rsidR="00675F23" w:rsidRDefault="00675F23" w:rsidP="0004567B">
      <w:pPr>
        <w:pStyle w:val="Gfb7AnhangText"/>
      </w:pPr>
    </w:p>
    <w:p w:rsidR="00675F23" w:rsidRDefault="00675F23" w:rsidP="0004567B">
      <w:pPr>
        <w:pStyle w:val="Gfb7AnhangTex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675F23" w:rsidTr="0026275D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675F23" w:rsidRDefault="00675F23" w:rsidP="0026275D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675F23" w:rsidRPr="00FA3642" w:rsidRDefault="00675F23" w:rsidP="0026275D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</w:pPr>
            <w:r>
              <w:t>Schülerversuch</w:t>
            </w:r>
          </w:p>
        </w:tc>
      </w:tr>
      <w:tr w:rsidR="00675F23" w:rsidRPr="00CF3C6C" w:rsidTr="0026275D">
        <w:trPr>
          <w:cantSplit/>
          <w:trHeight w:hRule="exact" w:val="3119"/>
        </w:trPr>
        <w:tc>
          <w:tcPr>
            <w:tcW w:w="5220" w:type="dxa"/>
            <w:gridSpan w:val="4"/>
          </w:tcPr>
          <w:p w:rsidR="00E462E6" w:rsidRDefault="00675F23" w:rsidP="00E462E6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DF8087" wp14:editId="76527ACE">
                      <wp:extent cx="179705" cy="161925"/>
                      <wp:effectExtent l="0" t="0" r="127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F23" w:rsidRPr="000C326D" w:rsidRDefault="00675F23" w:rsidP="00675F23">
                                  <w:pPr>
                                    <w:pStyle w:val="GfBipVersuchNr"/>
                                  </w:pPr>
                                  <w:r>
                                    <w:t xml:space="preserve">V4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" fillcolor="#009ee0" stroked="f" strokecolor="#009ee0">
                      <v:textbox inset=".5mm,0,.5mm,0">
                        <w:txbxContent>
                          <w:p w:rsidR="00675F23" w:rsidRPr="000C326D" w:rsidRDefault="00675F23" w:rsidP="00675F23">
                            <w:pPr>
                              <w:pStyle w:val="GfBipVersuchNr"/>
                            </w:pPr>
                            <w:r>
                              <w:t>V</w:t>
                            </w:r>
                            <w:r>
                              <w:t>4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  <w:r w:rsidR="00E462E6">
              <w:t>Zwischen eine Schale mit heißem Wasser (z.</w:t>
            </w:r>
            <w:r w:rsidR="00E462E6">
              <w:rPr>
                <w:rFonts w:cs="Arial"/>
              </w:rPr>
              <w:t> </w:t>
            </w:r>
            <w:r w:rsidR="00E462E6">
              <w:t>B. 80 °C) und eine Schale mit kaltem Wasser (z.</w:t>
            </w:r>
            <w:r w:rsidR="00E462E6">
              <w:rPr>
                <w:rFonts w:cs="Arial"/>
              </w:rPr>
              <w:t> </w:t>
            </w:r>
            <w:r w:rsidR="00E462E6">
              <w:t>B. Eiswasser) wird ein Peltier-Element geklemmt. Daran wird ein Propeller ang</w:t>
            </w:r>
            <w:r w:rsidR="00E462E6">
              <w:t>e</w:t>
            </w:r>
            <w:r w:rsidR="00E462E6">
              <w:t>schlossen. Je größer die Temperaturdifferenz zwischen den beiden Schalen ist, desto schneller dreht sich der Propeller.</w:t>
            </w:r>
          </w:p>
          <w:p w:rsidR="00675F23" w:rsidRPr="00530815" w:rsidRDefault="00E462E6" w:rsidP="00E462E6">
            <w:pPr>
              <w:pStyle w:val="Gfb1Versuchsanleitung"/>
            </w:pPr>
            <w:r>
              <w:t>Nach einer gewissen Zeit bleibt der Propeller stehen. Eine Messung ergibt, dass die Temperaturdifferenz zwischen den beiden Schalen nur noch wenige Grad beträgt.</w:t>
            </w: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75F23" w:rsidRDefault="00E462E6" w:rsidP="0026275D">
            <w:pPr>
              <w:pStyle w:val="Gfb1Versuchstitel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3124200" cy="1767840"/>
                  <wp:effectExtent l="0" t="0" r="0" b="3810"/>
                  <wp:docPr id="40" name="Grafik 40" descr="C:\ORDNER -Pahr\Pahr\__Impulse\__772927_02_gfb\abb_lb\01_energie\772927_S02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ORDNER -Pahr\Pahr\__Impulse\__772927_02_gfb\abb_lb\01_energie\772927_S021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 b="16840"/>
                          <a:stretch/>
                        </pic:blipFill>
                        <pic:spPr bwMode="auto">
                          <a:xfrm>
                            <a:off x="0" y="0"/>
                            <a:ext cx="3131427" cy="177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C6C" w:rsidRPr="00CF3C6C" w:rsidRDefault="00CF3C6C" w:rsidP="00CF3C6C">
            <w:pPr>
              <w:pStyle w:val="Gfb1Versuchstitel"/>
              <w:rPr>
                <w:bCs/>
                <w:lang w:val="en-US"/>
              </w:rPr>
            </w:pPr>
            <w:proofErr w:type="spellStart"/>
            <w:r w:rsidRPr="00EB41A9">
              <w:rPr>
                <w:b w:val="0"/>
                <w:bCs/>
                <w:sz w:val="16"/>
                <w:lang w:val="en-US"/>
              </w:rPr>
              <w:t>Bildgeber</w:t>
            </w:r>
            <w:proofErr w:type="spellEnd"/>
            <w:r w:rsidRPr="00EB41A9">
              <w:rPr>
                <w:b w:val="0"/>
                <w:bCs/>
                <w:sz w:val="16"/>
                <w:lang w:val="en-US"/>
              </w:rPr>
              <w:t xml:space="preserve">: Florian </w:t>
            </w:r>
            <w:proofErr w:type="spellStart"/>
            <w:r w:rsidRPr="00EB41A9">
              <w:rPr>
                <w:b w:val="0"/>
                <w:bCs/>
                <w:sz w:val="16"/>
                <w:lang w:val="en-US"/>
              </w:rPr>
              <w:t>Karsten</w:t>
            </w:r>
            <w:proofErr w:type="spellEnd"/>
            <w:r w:rsidRPr="00EB41A9">
              <w:rPr>
                <w:b w:val="0"/>
                <w:bCs/>
                <w:sz w:val="16"/>
                <w:lang w:val="en-US"/>
              </w:rPr>
              <w:t xml:space="preserve">, Stuttgart </w:t>
            </w:r>
          </w:p>
        </w:tc>
      </w:tr>
      <w:tr w:rsidR="00675F23" w:rsidRPr="000215CB" w:rsidTr="0026275D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75F23" w:rsidRPr="000215CB" w:rsidRDefault="00675F23" w:rsidP="0026275D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75F23" w:rsidRPr="000215CB" w:rsidRDefault="00675F23" w:rsidP="0026275D">
            <w:pPr>
              <w:pStyle w:val="GfbRubrik"/>
            </w:pPr>
            <w:r>
              <w:t>Allgemeine und physikalische Gefährdungen</w:t>
            </w:r>
          </w:p>
        </w:tc>
      </w:tr>
      <w:tr w:rsidR="00675F23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75F23" w:rsidRDefault="00675F23" w:rsidP="0026275D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75F23" w:rsidRDefault="00675F23" w:rsidP="0026275D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75F23" w:rsidRDefault="00675F23" w:rsidP="0026275D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75F23" w:rsidRDefault="00675F23" w:rsidP="00675F23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75F23" w:rsidTr="0026275D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75F23" w:rsidRDefault="00675F23" w:rsidP="0026275D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75F23" w:rsidRPr="0003594B" w:rsidTr="0026275D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75F23" w:rsidRDefault="00675F23" w:rsidP="00675F23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75F23" w:rsidRPr="000215CB" w:rsidTr="0026275D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75F23" w:rsidRPr="000215CB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75F23" w:rsidRPr="000215CB" w:rsidRDefault="00675F23" w:rsidP="0026275D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75F23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75F23" w:rsidRPr="00CC1738" w:rsidRDefault="00675F23" w:rsidP="0026275D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75F23" w:rsidRPr="001C4D84" w:rsidRDefault="00675F23" w:rsidP="0026275D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2038B45" wp14:editId="3D02CC87">
                  <wp:extent cx="333375" cy="323850"/>
                  <wp:effectExtent l="0" t="0" r="9525" b="0"/>
                  <wp:docPr id="5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F6D378D" wp14:editId="0BF8F444">
                  <wp:extent cx="333375" cy="333375"/>
                  <wp:effectExtent l="0" t="0" r="9525" b="9525"/>
                  <wp:docPr id="1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68BF9896" wp14:editId="194DA210">
                  <wp:extent cx="333375" cy="333375"/>
                  <wp:effectExtent l="0" t="0" r="9525" b="9525"/>
                  <wp:docPr id="26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524F050C" wp14:editId="3C8170E8">
                  <wp:extent cx="333375" cy="333375"/>
                  <wp:effectExtent l="0" t="0" r="9525" b="9525"/>
                  <wp:docPr id="27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75F23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4CD53C10" wp14:editId="2B6E0C1A">
                  <wp:extent cx="333375" cy="333375"/>
                  <wp:effectExtent l="0" t="0" r="9525" b="9525"/>
                  <wp:docPr id="28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75F23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7D31691" wp14:editId="38157957">
                  <wp:extent cx="333375" cy="333375"/>
                  <wp:effectExtent l="0" t="0" r="9525" b="9525"/>
                  <wp:docPr id="29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F23" w:rsidRPr="00AC561B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75F23" w:rsidRPr="00F756AF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75F23" w:rsidRPr="00CC1738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1C4D84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75F23" w:rsidRPr="005E1459" w:rsidRDefault="00675F23" w:rsidP="0026275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75F23" w:rsidRPr="00065D36" w:rsidRDefault="00675F23" w:rsidP="00675F23">
      <w:pPr>
        <w:spacing w:before="60"/>
        <w:rPr>
          <w:rFonts w:cs="Arial"/>
          <w:b/>
          <w:sz w:val="18"/>
          <w:szCs w:val="18"/>
        </w:rPr>
      </w:pPr>
    </w:p>
    <w:p w:rsidR="00675F23" w:rsidRDefault="00675F23" w:rsidP="0004567B">
      <w:pPr>
        <w:pStyle w:val="Gfb7AnhangTex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675F23" w:rsidTr="0026275D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675F23" w:rsidRDefault="00675F23" w:rsidP="0026275D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675F23" w:rsidRPr="00FA3642" w:rsidRDefault="00675F23" w:rsidP="0026275D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675F23" w:rsidRDefault="00675F23" w:rsidP="0026275D">
            <w:pPr>
              <w:pStyle w:val="GfbRubrik"/>
            </w:pPr>
            <w:r>
              <w:t>Schülerversuch</w:t>
            </w:r>
          </w:p>
        </w:tc>
      </w:tr>
      <w:tr w:rsidR="00675F23" w:rsidRPr="00634934" w:rsidTr="0026275D">
        <w:trPr>
          <w:cantSplit/>
          <w:trHeight w:hRule="exact" w:val="3119"/>
        </w:trPr>
        <w:tc>
          <w:tcPr>
            <w:tcW w:w="5220" w:type="dxa"/>
            <w:gridSpan w:val="4"/>
          </w:tcPr>
          <w:p w:rsidR="00675F23" w:rsidRPr="00530815" w:rsidRDefault="00675F23" w:rsidP="00E462E6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AD3AE1" wp14:editId="67B89E08">
                      <wp:extent cx="179705" cy="161925"/>
                      <wp:effectExtent l="0" t="0" r="1270" b="0"/>
                      <wp:docPr id="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F23" w:rsidRPr="000C326D" w:rsidRDefault="00675F23" w:rsidP="00675F23">
                                  <w:pPr>
                                    <w:pStyle w:val="GfBipVersuchNr"/>
                                  </w:pPr>
                                  <w:r>
                                    <w:t xml:space="preserve">V5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" fillcolor="#009ee0" stroked="f" strokecolor="#009ee0">
                      <v:textbox inset=".5mm,0,.5mm,0">
                        <w:txbxContent>
                          <w:p w:rsidR="00675F23" w:rsidRPr="000C326D" w:rsidRDefault="00675F23" w:rsidP="00675F23">
                            <w:pPr>
                              <w:pStyle w:val="GfBipVersuchNr"/>
                            </w:pPr>
                            <w:r>
                              <w:t>V</w:t>
                            </w:r>
                            <w:r>
                              <w:t>5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  <w:r w:rsidR="00E462E6">
              <w:t>Reibe deine Hände ein paar Mal kräftig gegeneinander. Du spürst eine Erwärmung an den Händen.</w:t>
            </w: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75F23" w:rsidRPr="00DD1940" w:rsidRDefault="00675F23" w:rsidP="0026275D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75F23" w:rsidRPr="003339DD" w:rsidRDefault="00675F23" w:rsidP="0026275D">
            <w:pPr>
              <w:pStyle w:val="Gfb1Versuchstitel"/>
              <w:rPr>
                <w:bCs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75F23" w:rsidRPr="000215CB" w:rsidRDefault="00675F23" w:rsidP="0026275D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75F23" w:rsidRPr="000215CB" w:rsidRDefault="00675F23" w:rsidP="0026275D">
            <w:pPr>
              <w:pStyle w:val="GfbRubrik"/>
            </w:pPr>
            <w:r>
              <w:t>Allgemeine und physikalische Gefährdungen</w:t>
            </w:r>
          </w:p>
        </w:tc>
      </w:tr>
      <w:tr w:rsidR="00675F23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75F23" w:rsidRDefault="00675F23" w:rsidP="0026275D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75F23" w:rsidRDefault="00675F23" w:rsidP="0026275D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75F23" w:rsidRDefault="00675F23" w:rsidP="0026275D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EB41A9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5F23" w:rsidRPr="0003594B" w:rsidTr="0026275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Default="00675F23" w:rsidP="0026275D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75F23" w:rsidRDefault="00675F23" w:rsidP="0026275D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75F23" w:rsidRDefault="00675F23" w:rsidP="00675F23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75F23" w:rsidTr="0026275D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75F23" w:rsidRDefault="00675F23" w:rsidP="0026275D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75F23" w:rsidRPr="0003594B" w:rsidTr="0026275D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566414" w:rsidRDefault="00675F23" w:rsidP="0026275D">
            <w:pPr>
              <w:pStyle w:val="Gfb5Gefahrenabschaetzung"/>
            </w:pPr>
          </w:p>
          <w:p w:rsidR="00675F23" w:rsidRPr="0003594B" w:rsidRDefault="00675F23" w:rsidP="0026275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75F23" w:rsidRDefault="00675F23" w:rsidP="00675F23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75F23" w:rsidRPr="000215CB" w:rsidTr="0026275D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75F23" w:rsidRPr="000215CB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75F23" w:rsidRPr="000215CB" w:rsidRDefault="00675F23" w:rsidP="0026275D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75F23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75F23" w:rsidRPr="00CC1738" w:rsidRDefault="00675F23" w:rsidP="0026275D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75F23" w:rsidRPr="001C4D84" w:rsidRDefault="00675F23" w:rsidP="0026275D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2038B45" wp14:editId="3D02CC87">
                  <wp:extent cx="333375" cy="323850"/>
                  <wp:effectExtent l="0" t="0" r="9525" b="0"/>
                  <wp:docPr id="3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F6D378D" wp14:editId="0BF8F444">
                  <wp:extent cx="333375" cy="333375"/>
                  <wp:effectExtent l="0" t="0" r="9525" b="9525"/>
                  <wp:docPr id="3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68BF9896" wp14:editId="194DA210">
                  <wp:extent cx="333375" cy="333375"/>
                  <wp:effectExtent l="0" t="0" r="9525" b="9525"/>
                  <wp:docPr id="33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75F23" w:rsidRPr="00B06EBE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524F050C" wp14:editId="3C8170E8">
                  <wp:extent cx="333375" cy="333375"/>
                  <wp:effectExtent l="0" t="0" r="9525" b="9525"/>
                  <wp:docPr id="34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75F23" w:rsidRDefault="00675F23" w:rsidP="0026275D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 wp14:anchorId="4CD53C10" wp14:editId="2B6E0C1A">
                  <wp:extent cx="333375" cy="333375"/>
                  <wp:effectExtent l="0" t="0" r="9525" b="9525"/>
                  <wp:docPr id="35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75F23" w:rsidRDefault="00675F23" w:rsidP="0026275D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7D31691" wp14:editId="38157957">
                  <wp:extent cx="333375" cy="333375"/>
                  <wp:effectExtent l="0" t="0" r="9525" b="9525"/>
                  <wp:docPr id="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F23" w:rsidRPr="00AC561B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75F23" w:rsidRPr="003576C7" w:rsidRDefault="00675F23" w:rsidP="0026275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75F23" w:rsidRPr="00F756AF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75F23" w:rsidRPr="00CC1738" w:rsidRDefault="00675F23" w:rsidP="0026275D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1C4D84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1C4D84" w:rsidRDefault="00675F23" w:rsidP="0026275D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75F23" w:rsidRDefault="00675F23" w:rsidP="0026275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75F23" w:rsidRPr="005E1459" w:rsidRDefault="00675F23" w:rsidP="0026275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215CB" w:rsidTr="0026275D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75F23" w:rsidRPr="00CC1738" w:rsidRDefault="00675F23" w:rsidP="0026275D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75F23" w:rsidRPr="0001792D" w:rsidRDefault="00675F23" w:rsidP="0026275D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5F23" w:rsidRPr="00065D36" w:rsidTr="0026275D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75F23" w:rsidRPr="00065D36" w:rsidRDefault="00675F23" w:rsidP="0026275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75F23" w:rsidRPr="00065D36" w:rsidRDefault="00675F23" w:rsidP="00675F23">
      <w:pPr>
        <w:spacing w:before="60"/>
        <w:rPr>
          <w:rFonts w:cs="Arial"/>
          <w:b/>
          <w:sz w:val="18"/>
          <w:szCs w:val="18"/>
        </w:rPr>
      </w:pPr>
    </w:p>
    <w:p w:rsidR="00675F23" w:rsidRDefault="00675F23" w:rsidP="0004567B">
      <w:pPr>
        <w:pStyle w:val="Gfb7AnhangText"/>
      </w:pPr>
    </w:p>
    <w:sectPr w:rsidR="00675F23" w:rsidSect="00913C1E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B2" w:rsidRDefault="004501B2">
      <w:r>
        <w:separator/>
      </w:r>
    </w:p>
    <w:p w:rsidR="004501B2" w:rsidRDefault="004501B2"/>
  </w:endnote>
  <w:endnote w:type="continuationSeparator" w:id="0">
    <w:p w:rsidR="004501B2" w:rsidRDefault="004501B2">
      <w:r>
        <w:continuationSeparator/>
      </w:r>
    </w:p>
    <w:p w:rsidR="004501B2" w:rsidRDefault="0045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D048A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D048AC" w:rsidRDefault="001C4644">
          <w:r>
            <w:rPr>
              <w:noProof/>
            </w:rPr>
            <w:drawing>
              <wp:inline distT="0" distB="0" distL="0" distR="0" wp14:anchorId="567B7CC6" wp14:editId="5A6E9BF5">
                <wp:extent cx="571500" cy="295275"/>
                <wp:effectExtent l="0" t="0" r="0" b="9525"/>
                <wp:docPr id="25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Pr="008E17D4" w:rsidRDefault="00D048AC" w:rsidP="008D44C6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 w:rsidR="00B124A5">
            <w:rPr>
              <w:sz w:val="10"/>
              <w:szCs w:val="10"/>
            </w:rPr>
            <w:t>lett Verlag GmbH, Stuttgart 2017</w:t>
          </w:r>
          <w:r w:rsidRPr="008E17D4">
            <w:rPr>
              <w:sz w:val="10"/>
              <w:szCs w:val="10"/>
            </w:rPr>
            <w:t xml:space="preserve"> | www.klet</w:t>
          </w:r>
          <w:r w:rsidR="00B27D41">
            <w:rPr>
              <w:sz w:val="10"/>
              <w:szCs w:val="10"/>
            </w:rPr>
            <w:t>t.de | Alle Rechte vorbehalten.</w:t>
          </w:r>
          <w:r w:rsidR="00B27D41" w:rsidRPr="008E17D4">
            <w:rPr>
              <w:sz w:val="10"/>
              <w:szCs w:val="10"/>
            </w:rPr>
            <w:t xml:space="preserve"> </w:t>
          </w:r>
          <w:r w:rsidR="00B27D41">
            <w:rPr>
              <w:sz w:val="10"/>
              <w:szCs w:val="10"/>
            </w:rPr>
            <w:t xml:space="preserve">      Grafiker: Alfred </w:t>
          </w:r>
          <w:proofErr w:type="spellStart"/>
          <w:r w:rsidR="00B27D41">
            <w:rPr>
              <w:sz w:val="10"/>
              <w:szCs w:val="10"/>
            </w:rPr>
            <w:t>Marzell</w:t>
          </w:r>
          <w:proofErr w:type="spellEnd"/>
          <w:r w:rsidR="00B27D41">
            <w:rPr>
              <w:sz w:val="10"/>
              <w:szCs w:val="10"/>
            </w:rPr>
            <w:t>, Schwäbisch Gmünd</w:t>
          </w:r>
        </w:p>
        <w:p w:rsidR="00D048AC" w:rsidRPr="008E17D4" w:rsidRDefault="000A0587" w:rsidP="008D44C6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</w:t>
          </w:r>
          <w:r w:rsidR="00065C5D">
            <w:rPr>
              <w:sz w:val="10"/>
              <w:szCs w:val="10"/>
            </w:rPr>
            <w:t>dient</w:t>
          </w:r>
          <w:r>
            <w:rPr>
              <w:sz w:val="10"/>
              <w:szCs w:val="10"/>
            </w:rPr>
            <w:t xml:space="preserve"> zur Erstellung eigener Gefährdungsbeurteilungen.</w:t>
          </w:r>
          <w:r w:rsidR="00B72C64">
            <w:rPr>
              <w:sz w:val="10"/>
              <w:szCs w:val="10"/>
            </w:rPr>
            <w:t xml:space="preserve"> </w:t>
          </w:r>
        </w:p>
        <w:p w:rsidR="00D048AC" w:rsidRPr="00591549" w:rsidRDefault="00D048AC" w:rsidP="00065C5D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 w:rsidR="00065C5D"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 w:rsidR="00065C5D"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 w:rsidR="00065C5D"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 w:rsidR="00AA67D2">
            <w:rPr>
              <w:sz w:val="10"/>
              <w:szCs w:val="10"/>
            </w:rPr>
            <w:t xml:space="preserve"> die Übernahme und Änderung der</w:t>
          </w:r>
          <w:r w:rsidR="00065C5D">
            <w:rPr>
              <w:sz w:val="10"/>
              <w:szCs w:val="10"/>
            </w:rPr>
            <w:t xml:space="preserve">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675F23" w:rsidP="00A65FBA">
          <w:pPr>
            <w:spacing w:before="20" w:after="20"/>
            <w:jc w:val="right"/>
          </w:pPr>
          <w:r>
            <w:rPr>
              <w:sz w:val="14"/>
              <w:szCs w:val="14"/>
            </w:rPr>
            <w:t>en_s1_le_005</w:t>
          </w:r>
          <w:r w:rsidR="00A65FBA">
            <w:rPr>
              <w:sz w:val="14"/>
              <w:szCs w:val="14"/>
            </w:rPr>
            <w:t>_gfb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D048AC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7731">
            <w:rPr>
              <w:noProof/>
            </w:rPr>
            <w:t>3</w:t>
          </w:r>
          <w:r>
            <w:fldChar w:fldCharType="end"/>
          </w:r>
        </w:p>
      </w:tc>
    </w:tr>
  </w:tbl>
  <w:p w:rsidR="00D048AC" w:rsidRPr="00675F23" w:rsidRDefault="00D04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B2" w:rsidRDefault="004501B2">
      <w:r>
        <w:separator/>
      </w:r>
    </w:p>
    <w:p w:rsidR="004501B2" w:rsidRDefault="004501B2"/>
  </w:footnote>
  <w:footnote w:type="continuationSeparator" w:id="0">
    <w:p w:rsidR="004501B2" w:rsidRDefault="004501B2">
      <w:r>
        <w:continuationSeparator/>
      </w:r>
    </w:p>
    <w:p w:rsidR="004501B2" w:rsidRDefault="004501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190064" w:rsidRPr="00626E76" w:rsidTr="00CF75E8">
      <w:trPr>
        <w:cantSplit/>
      </w:trPr>
      <w:tc>
        <w:tcPr>
          <w:tcW w:w="5245" w:type="dxa"/>
          <w:shd w:val="clear" w:color="auto" w:fill="009EDE"/>
        </w:tcPr>
        <w:p w:rsidR="00190064" w:rsidRPr="00626E76" w:rsidRDefault="00190064" w:rsidP="00190064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  <w:r w:rsidRPr="00626E76">
            <w:rPr>
              <w:b/>
              <w:color w:val="FFFFFF"/>
              <w:sz w:val="16"/>
              <w:szCs w:val="16"/>
            </w:rPr>
            <w:t xml:space="preserve"> 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190064" w:rsidRPr="00626E76" w:rsidRDefault="00675F23" w:rsidP="00190064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Energieentwertung</w:t>
          </w:r>
        </w:p>
      </w:tc>
    </w:tr>
  </w:tbl>
  <w:p w:rsidR="00D048AC" w:rsidRPr="00634934" w:rsidRDefault="00D048AC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D048AC">
      <w:trPr>
        <w:trHeight w:val="181"/>
      </w:trPr>
      <w:tc>
        <w:tcPr>
          <w:tcW w:w="10440" w:type="dxa"/>
          <w:tcMar>
            <w:left w:w="108" w:type="dxa"/>
          </w:tcMar>
        </w:tcPr>
        <w:p w:rsidR="00D048AC" w:rsidRPr="00156FBF" w:rsidRDefault="00D048AC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D048AC" w:rsidRPr="00634934" w:rsidRDefault="00D048AC" w:rsidP="007575A7">
    <w:pPr>
      <w:pStyle w:val="GfbLeerzeile8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2049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07205"/>
    <w:rsid w:val="0001604C"/>
    <w:rsid w:val="0003167F"/>
    <w:rsid w:val="0003594B"/>
    <w:rsid w:val="00037080"/>
    <w:rsid w:val="000442B4"/>
    <w:rsid w:val="000445C2"/>
    <w:rsid w:val="0004567B"/>
    <w:rsid w:val="000545FE"/>
    <w:rsid w:val="00056AF2"/>
    <w:rsid w:val="00057321"/>
    <w:rsid w:val="00065C5D"/>
    <w:rsid w:val="000820D7"/>
    <w:rsid w:val="00086AB8"/>
    <w:rsid w:val="00092163"/>
    <w:rsid w:val="00096C41"/>
    <w:rsid w:val="000A0587"/>
    <w:rsid w:val="000A4397"/>
    <w:rsid w:val="000B3ED5"/>
    <w:rsid w:val="000B53E4"/>
    <w:rsid w:val="000C1D3B"/>
    <w:rsid w:val="000E1071"/>
    <w:rsid w:val="000E5F11"/>
    <w:rsid w:val="000F5374"/>
    <w:rsid w:val="000F5A7E"/>
    <w:rsid w:val="00126EC8"/>
    <w:rsid w:val="00137808"/>
    <w:rsid w:val="001437BA"/>
    <w:rsid w:val="0015153B"/>
    <w:rsid w:val="00156FBF"/>
    <w:rsid w:val="00164BC2"/>
    <w:rsid w:val="00183CA3"/>
    <w:rsid w:val="00187CF6"/>
    <w:rsid w:val="00190064"/>
    <w:rsid w:val="00193D48"/>
    <w:rsid w:val="001B2155"/>
    <w:rsid w:val="001C4644"/>
    <w:rsid w:val="001D2FEA"/>
    <w:rsid w:val="00205247"/>
    <w:rsid w:val="00231CD1"/>
    <w:rsid w:val="00232FA5"/>
    <w:rsid w:val="00254D18"/>
    <w:rsid w:val="00277BA5"/>
    <w:rsid w:val="00281F2E"/>
    <w:rsid w:val="00293A4B"/>
    <w:rsid w:val="0029771C"/>
    <w:rsid w:val="002B23FD"/>
    <w:rsid w:val="002B7B61"/>
    <w:rsid w:val="002E3C5D"/>
    <w:rsid w:val="002E3F09"/>
    <w:rsid w:val="002E60E2"/>
    <w:rsid w:val="002F0093"/>
    <w:rsid w:val="002F04ED"/>
    <w:rsid w:val="003062B0"/>
    <w:rsid w:val="00323B5E"/>
    <w:rsid w:val="00326CE5"/>
    <w:rsid w:val="003339DD"/>
    <w:rsid w:val="00333B2C"/>
    <w:rsid w:val="00335D15"/>
    <w:rsid w:val="00344872"/>
    <w:rsid w:val="00353C84"/>
    <w:rsid w:val="00374BE1"/>
    <w:rsid w:val="0037563F"/>
    <w:rsid w:val="0039762D"/>
    <w:rsid w:val="003A5128"/>
    <w:rsid w:val="003B0D79"/>
    <w:rsid w:val="003C3CD4"/>
    <w:rsid w:val="003C5C5B"/>
    <w:rsid w:val="003F4DED"/>
    <w:rsid w:val="003F57C8"/>
    <w:rsid w:val="003F65FB"/>
    <w:rsid w:val="003F6D88"/>
    <w:rsid w:val="003F74AA"/>
    <w:rsid w:val="00403645"/>
    <w:rsid w:val="00404B36"/>
    <w:rsid w:val="00416B35"/>
    <w:rsid w:val="00433427"/>
    <w:rsid w:val="00437270"/>
    <w:rsid w:val="0044428D"/>
    <w:rsid w:val="00445FE8"/>
    <w:rsid w:val="004501B2"/>
    <w:rsid w:val="00457731"/>
    <w:rsid w:val="0046240B"/>
    <w:rsid w:val="004641C0"/>
    <w:rsid w:val="00464AAD"/>
    <w:rsid w:val="00465001"/>
    <w:rsid w:val="004853CF"/>
    <w:rsid w:val="00491FEE"/>
    <w:rsid w:val="00497B9C"/>
    <w:rsid w:val="004A23AF"/>
    <w:rsid w:val="004C3D51"/>
    <w:rsid w:val="004C73D8"/>
    <w:rsid w:val="004D69A1"/>
    <w:rsid w:val="004E2192"/>
    <w:rsid w:val="004E3613"/>
    <w:rsid w:val="004F714D"/>
    <w:rsid w:val="0051401A"/>
    <w:rsid w:val="00521854"/>
    <w:rsid w:val="00530815"/>
    <w:rsid w:val="00560392"/>
    <w:rsid w:val="00566270"/>
    <w:rsid w:val="00566414"/>
    <w:rsid w:val="00570F3B"/>
    <w:rsid w:val="0057218D"/>
    <w:rsid w:val="00574756"/>
    <w:rsid w:val="00575418"/>
    <w:rsid w:val="00591549"/>
    <w:rsid w:val="005A630D"/>
    <w:rsid w:val="005B1B7F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171E7"/>
    <w:rsid w:val="0063331B"/>
    <w:rsid w:val="00634934"/>
    <w:rsid w:val="00644B79"/>
    <w:rsid w:val="00663B4D"/>
    <w:rsid w:val="00675F23"/>
    <w:rsid w:val="00682678"/>
    <w:rsid w:val="00684926"/>
    <w:rsid w:val="006A0705"/>
    <w:rsid w:val="006A7A9A"/>
    <w:rsid w:val="006C297A"/>
    <w:rsid w:val="006D0DA2"/>
    <w:rsid w:val="006D33D1"/>
    <w:rsid w:val="006D6C40"/>
    <w:rsid w:val="00703CEA"/>
    <w:rsid w:val="00720D08"/>
    <w:rsid w:val="0073203A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F3958"/>
    <w:rsid w:val="008011B4"/>
    <w:rsid w:val="0082672E"/>
    <w:rsid w:val="00846544"/>
    <w:rsid w:val="00866911"/>
    <w:rsid w:val="008A14BA"/>
    <w:rsid w:val="008A2A3C"/>
    <w:rsid w:val="008B0B22"/>
    <w:rsid w:val="008B6930"/>
    <w:rsid w:val="008D44C6"/>
    <w:rsid w:val="008F25D4"/>
    <w:rsid w:val="008F52D3"/>
    <w:rsid w:val="0090337F"/>
    <w:rsid w:val="00913C1E"/>
    <w:rsid w:val="00914940"/>
    <w:rsid w:val="0091651E"/>
    <w:rsid w:val="0092149E"/>
    <w:rsid w:val="009462DF"/>
    <w:rsid w:val="00977A1F"/>
    <w:rsid w:val="00994665"/>
    <w:rsid w:val="009A48F1"/>
    <w:rsid w:val="009D25B0"/>
    <w:rsid w:val="009D3FCE"/>
    <w:rsid w:val="009D4377"/>
    <w:rsid w:val="009D6B9D"/>
    <w:rsid w:val="00A226AC"/>
    <w:rsid w:val="00A25C3F"/>
    <w:rsid w:val="00A56B26"/>
    <w:rsid w:val="00A65FBA"/>
    <w:rsid w:val="00AA3404"/>
    <w:rsid w:val="00AA67D2"/>
    <w:rsid w:val="00AB6382"/>
    <w:rsid w:val="00AC7D9C"/>
    <w:rsid w:val="00AD042A"/>
    <w:rsid w:val="00AD4172"/>
    <w:rsid w:val="00AE016D"/>
    <w:rsid w:val="00B025F2"/>
    <w:rsid w:val="00B124A5"/>
    <w:rsid w:val="00B17D5F"/>
    <w:rsid w:val="00B27D41"/>
    <w:rsid w:val="00B30075"/>
    <w:rsid w:val="00B30DC1"/>
    <w:rsid w:val="00B54FF7"/>
    <w:rsid w:val="00B71932"/>
    <w:rsid w:val="00B72C64"/>
    <w:rsid w:val="00B7520B"/>
    <w:rsid w:val="00B9092F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3EAF"/>
    <w:rsid w:val="00C658E8"/>
    <w:rsid w:val="00CA1B1F"/>
    <w:rsid w:val="00CC1B0D"/>
    <w:rsid w:val="00CE400D"/>
    <w:rsid w:val="00CF0045"/>
    <w:rsid w:val="00CF3C6C"/>
    <w:rsid w:val="00D048AC"/>
    <w:rsid w:val="00D3147E"/>
    <w:rsid w:val="00D45BEF"/>
    <w:rsid w:val="00D5051C"/>
    <w:rsid w:val="00D56D81"/>
    <w:rsid w:val="00D65BF3"/>
    <w:rsid w:val="00D86FA3"/>
    <w:rsid w:val="00DC6FC0"/>
    <w:rsid w:val="00DD06A8"/>
    <w:rsid w:val="00DD1940"/>
    <w:rsid w:val="00E05B2D"/>
    <w:rsid w:val="00E07040"/>
    <w:rsid w:val="00E12965"/>
    <w:rsid w:val="00E232B4"/>
    <w:rsid w:val="00E462E6"/>
    <w:rsid w:val="00E47EC7"/>
    <w:rsid w:val="00E66DF7"/>
    <w:rsid w:val="00E85691"/>
    <w:rsid w:val="00EA12E6"/>
    <w:rsid w:val="00EB41A9"/>
    <w:rsid w:val="00EC14DA"/>
    <w:rsid w:val="00EC7322"/>
    <w:rsid w:val="00ED6BBA"/>
    <w:rsid w:val="00EE2A6F"/>
    <w:rsid w:val="00EE63B4"/>
    <w:rsid w:val="00F02473"/>
    <w:rsid w:val="00F07499"/>
    <w:rsid w:val="00F1608D"/>
    <w:rsid w:val="00F22562"/>
    <w:rsid w:val="00F5472B"/>
    <w:rsid w:val="00F91B44"/>
    <w:rsid w:val="00F92648"/>
    <w:rsid w:val="00FA3642"/>
    <w:rsid w:val="00FB338C"/>
    <w:rsid w:val="00FE57F8"/>
    <w:rsid w:val="00FF143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DF4F-6EF3-4BA5-81E7-EDABAFF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Company>Ernst Klett Verlag GmbH</Company>
  <LinksUpToDate>false</LinksUpToDate>
  <CharactersWithSpaces>7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creator>Ernst Klett Verlag GmbH</dc:creator>
  <cp:lastModifiedBy>EKV</cp:lastModifiedBy>
  <cp:revision>5</cp:revision>
  <cp:lastPrinted>2017-08-08T11:21:00Z</cp:lastPrinted>
  <dcterms:created xsi:type="dcterms:W3CDTF">2017-08-08T11:43:00Z</dcterms:created>
  <dcterms:modified xsi:type="dcterms:W3CDTF">2017-08-08T11:59:00Z</dcterms:modified>
</cp:coreProperties>
</file>